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经典  徐志摩作品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经典  徐志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8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阅读经典  徐志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